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892F0A" w:rsidRDefault="00F00C1F" w:rsidP="00A659BA">
      <w:pPr>
        <w:spacing w:before="0"/>
        <w:jc w:val="center"/>
        <w:rPr>
          <w:sz w:val="24"/>
          <w:szCs w:val="24"/>
          <w:lang w:val="sr-Cyrl-RS"/>
        </w:rPr>
      </w:pPr>
    </w:p>
    <w:p w:rsidR="00A659BA" w:rsidRPr="001F3CB7" w:rsidRDefault="001F65C5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BE4670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BE4670" w:rsidRPr="00BF4BE4" w:rsidRDefault="00BE4670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BE4670" w:rsidRDefault="00BE4670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08329896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544294" w:rsidRPr="00215E2B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173E8D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 w:rsidR="00BE4670">
        <w:rPr>
          <w:rFonts w:ascii="Times New Roman" w:hAnsi="Times New Roman"/>
          <w:sz w:val="24"/>
          <w:szCs w:val="24"/>
          <w:lang w:val="sr-Latn-RS"/>
        </w:rPr>
        <w:t>607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Pr="00215E2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2</w:t>
      </w:r>
    </w:p>
    <w:p w:rsidR="00A659BA" w:rsidRPr="001F3CB7" w:rsidRDefault="00544294" w:rsidP="00544294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735D42">
        <w:rPr>
          <w:rFonts w:ascii="Times New Roman" w:hAnsi="Times New Roman"/>
          <w:sz w:val="24"/>
          <w:szCs w:val="24"/>
          <w:lang w:val="sr-Cyrl-RS"/>
        </w:rPr>
        <w:t>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FB7919" w:rsidRDefault="00A6236B" w:rsidP="00FB7919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841933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МИЈЕЊЕНИ </w:t>
      </w:r>
      <w:r w:rsidR="00A6236B"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4A2579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>ТОПЛИХ,</w:t>
      </w:r>
      <w:r w:rsidR="00841933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</w:t>
      </w:r>
      <w:r w:rsidR="00892F0A">
        <w:rPr>
          <w:rFonts w:ascii="Times New Roman" w:hAnsi="Times New Roman" w:cs="Times New Roman"/>
          <w:sz w:val="24"/>
          <w:szCs w:val="24"/>
          <w:lang w:val="sr-Cyrl-RS"/>
        </w:rPr>
        <w:t>ТАКА И ЗАЧИН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077DE3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1D38CE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Pr="00077DE3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FB7919" w:rsidRPr="0090562B" w:rsidRDefault="00FB7919" w:rsidP="0041785B">
      <w:pPr>
        <w:spacing w:before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8875E8">
        <w:rPr>
          <w:rFonts w:ascii="Times New Roman" w:eastAsia="Times New Roman" w:hAnsi="Times New Roman"/>
          <w:sz w:val="24"/>
          <w:szCs w:val="24"/>
          <w:lang w:val="sr-Cyrl-BA"/>
        </w:rPr>
        <w:t>Измјена тендерске документације</w:t>
      </w:r>
      <w:r>
        <w:rPr>
          <w:rFonts w:ascii="Times New Roman" w:eastAsia="Times New Roman" w:hAnsi="Times New Roman"/>
          <w:sz w:val="24"/>
          <w:szCs w:val="24"/>
          <w:lang w:val="sr-Cyrl-BA"/>
        </w:rPr>
        <w:t xml:space="preserve"> се односи на </w:t>
      </w:r>
      <w:r w:rsidR="0041785B">
        <w:rPr>
          <w:rFonts w:ascii="Times New Roman" w:eastAsia="Times New Roman" w:hAnsi="Times New Roman"/>
          <w:sz w:val="24"/>
          <w:szCs w:val="24"/>
          <w:lang w:val="sr-Cyrl-BA"/>
        </w:rPr>
        <w:t>датум јавног отварања понуда у тачки 4.7.1. документације,</w:t>
      </w:r>
      <w:r>
        <w:rPr>
          <w:rFonts w:ascii="Times New Roman" w:eastAsia="Times New Roman" w:hAnsi="Times New Roman"/>
          <w:sz w:val="32"/>
          <w:szCs w:val="32"/>
          <w:lang w:val="sr-Cyrl-RS"/>
        </w:rPr>
        <w:t xml:space="preserve"> </w:t>
      </w:r>
      <w:r w:rsidRPr="0090562B">
        <w:rPr>
          <w:rFonts w:ascii="Times New Roman" w:eastAsia="Times New Roman" w:hAnsi="Times New Roman"/>
          <w:sz w:val="24"/>
          <w:szCs w:val="24"/>
          <w:lang w:val="sr-Cyrl-RS"/>
        </w:rPr>
        <w:t xml:space="preserve">остали дио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тендерске документације је непромијењ</w:t>
      </w:r>
      <w:r w:rsidRPr="0090562B">
        <w:rPr>
          <w:rFonts w:ascii="Times New Roman" w:eastAsia="Times New Roman" w:hAnsi="Times New Roman"/>
          <w:sz w:val="24"/>
          <w:szCs w:val="24"/>
          <w:lang w:val="sr-Cyrl-RS"/>
        </w:rPr>
        <w:t>ен</w:t>
      </w:r>
    </w:p>
    <w:p w:rsidR="00942D4F" w:rsidRPr="001F3CB7" w:rsidRDefault="00942D4F" w:rsidP="0041785B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41785B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9</w:t>
      </w:r>
      <w:r w:rsidR="001D38C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. </w:t>
      </w:r>
      <w:r w:rsidR="001D38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рт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="001C76E2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Милица Рист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B44653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7274415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15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16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16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17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17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18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18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19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19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0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0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1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1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2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2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3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3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4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4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5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5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4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6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6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5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7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7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5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28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8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7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29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3.4. ГРУПА ПОНУЂАЧ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29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7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30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0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1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1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2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2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3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3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9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4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4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0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5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5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0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6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6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7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7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8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8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39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39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0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0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1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B44653" w:rsidRPr="00026FA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1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42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2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3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3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4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4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3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5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5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4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6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6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4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7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7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4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8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8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4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49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49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4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50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B44653" w:rsidRPr="00026FA0">
              <w:rPr>
                <w:rStyle w:val="Hyperlink"/>
                <w:noProof/>
                <w:lang w:val="de-DE"/>
              </w:rPr>
              <w:t xml:space="preserve">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0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5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51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1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5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52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2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5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74453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B44653">
              <w:rPr>
                <w:rFonts w:eastAsiaTheme="minorEastAsia"/>
                <w:noProof/>
              </w:rPr>
              <w:tab/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3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5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54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4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7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55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5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7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56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6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57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7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1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58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8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2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59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59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22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0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0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26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1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1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26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2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2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2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3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3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28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4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4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0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5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5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0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6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6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7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7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1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8" w:history="1"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8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6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B44653" w:rsidRDefault="001F65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74469" w:history="1">
            <w:r w:rsidR="00B44653" w:rsidRPr="00026FA0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B44653" w:rsidRPr="00026FA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B44653">
              <w:rPr>
                <w:noProof/>
                <w:webHidden/>
              </w:rPr>
              <w:tab/>
            </w:r>
            <w:r w:rsidR="00B44653">
              <w:rPr>
                <w:noProof/>
                <w:webHidden/>
              </w:rPr>
              <w:fldChar w:fldCharType="begin"/>
            </w:r>
            <w:r w:rsidR="00B44653">
              <w:rPr>
                <w:noProof/>
                <w:webHidden/>
              </w:rPr>
              <w:instrText xml:space="preserve"> PAGEREF _Toc97274469 \h </w:instrText>
            </w:r>
            <w:r w:rsidR="00B44653">
              <w:rPr>
                <w:noProof/>
                <w:webHidden/>
              </w:rPr>
            </w:r>
            <w:r w:rsidR="00B44653">
              <w:rPr>
                <w:noProof/>
                <w:webHidden/>
              </w:rPr>
              <w:fldChar w:fldCharType="separate"/>
            </w:r>
            <w:r w:rsidR="00641E8C">
              <w:rPr>
                <w:noProof/>
                <w:webHidden/>
              </w:rPr>
              <w:t>36</w:t>
            </w:r>
            <w:r w:rsidR="00B44653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97274415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97274416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BE4670" w:rsidRPr="00BE4670" w:rsidRDefault="00BE4670" w:rsidP="00BE4670">
      <w:pPr>
        <w:pStyle w:val="Heading2"/>
        <w:numPr>
          <w:ilvl w:val="2"/>
          <w:numId w:val="28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BE4670">
        <w:rPr>
          <w:rFonts w:ascii="Times New Roman" w:hAnsi="Times New Roman"/>
          <w:sz w:val="24"/>
          <w:szCs w:val="24"/>
          <w:u w:val="single"/>
        </w:rPr>
        <w:t>Редни број набавке</w:t>
      </w:r>
      <w:r w:rsidRPr="00BE4670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Pr="00BE4670"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 w:rsidRPr="00BE4670">
        <w:rPr>
          <w:rFonts w:ascii="Times New Roman" w:hAnsi="Times New Roman"/>
          <w:sz w:val="24"/>
          <w:szCs w:val="24"/>
          <w:u w:val="single"/>
          <w:lang w:val="sr-Cyrl-RS"/>
        </w:rPr>
        <w:t>УД -_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607</w:t>
      </w:r>
      <w:r w:rsidRPr="00BE4670"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 w:rsidRPr="00BE4670"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 w:rsidRPr="00BE4670">
        <w:rPr>
          <w:rFonts w:ascii="Times New Roman" w:hAnsi="Times New Roman"/>
          <w:sz w:val="24"/>
          <w:szCs w:val="24"/>
          <w:u w:val="single"/>
          <w:lang w:val="sr-Latn-RS"/>
        </w:rPr>
        <w:t>22</w:t>
      </w:r>
      <w:r w:rsidRPr="00BE4670"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 w:rsidRPr="00BE4670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КЗ-25</w:t>
      </w:r>
      <w:r w:rsidRPr="00BE4670">
        <w:rPr>
          <w:rFonts w:ascii="Times New Roman" w:hAnsi="Times New Roman"/>
          <w:sz w:val="24"/>
          <w:szCs w:val="24"/>
          <w:u w:val="single"/>
          <w:lang w:val="sr-Cyrl-CS"/>
        </w:rPr>
        <w:t>/22</w:t>
      </w:r>
    </w:p>
    <w:p w:rsidR="00BE4670" w:rsidRPr="00CE70B6" w:rsidRDefault="00BE4670" w:rsidP="00BE4670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4670" w:rsidRPr="00CE70B6" w:rsidRDefault="00BE4670" w:rsidP="00BE4670">
      <w:pPr>
        <w:jc w:val="both"/>
        <w:rPr>
          <w:rFonts w:ascii="Times New Roman" w:hAnsi="Times New Roman"/>
          <w:sz w:val="24"/>
          <w:szCs w:val="24"/>
        </w:rPr>
      </w:pPr>
      <w:r w:rsidRPr="00CE70B6">
        <w:rPr>
          <w:rFonts w:ascii="Times New Roman" w:hAnsi="Times New Roman"/>
          <w:sz w:val="24"/>
          <w:szCs w:val="24"/>
        </w:rPr>
        <w:t xml:space="preserve">Број </w:t>
      </w:r>
      <w:r w:rsidRPr="00CE70B6"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 w:rsidRPr="00CE70B6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Pr="00CE70B6">
        <w:rPr>
          <w:rFonts w:ascii="Times New Roman" w:hAnsi="Times New Roman"/>
          <w:sz w:val="24"/>
          <w:szCs w:val="24"/>
        </w:rPr>
        <w:t>_</w:t>
      </w:r>
      <w:proofErr w:type="gramEnd"/>
      <w:r w:rsidRPr="00CE70B6">
        <w:rPr>
          <w:rFonts w:ascii="Times New Roman" w:hAnsi="Times New Roman"/>
          <w:sz w:val="24"/>
          <w:szCs w:val="24"/>
          <w:lang w:val="sr-Cyrl-RS"/>
        </w:rPr>
        <w:t>__</w:t>
      </w:r>
      <w:r w:rsidRPr="00CE70B6">
        <w:rPr>
          <w:rFonts w:ascii="Times New Roman" w:hAnsi="Times New Roman"/>
          <w:sz w:val="24"/>
          <w:szCs w:val="24"/>
        </w:rPr>
        <w:t>_______________________</w:t>
      </w:r>
    </w:p>
    <w:p w:rsidR="00BE4670" w:rsidRPr="00CE70B6" w:rsidRDefault="00BE4670" w:rsidP="00BE4670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BE4670" w:rsidRDefault="00BE4670" w:rsidP="00BE4670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70B6">
        <w:rPr>
          <w:rFonts w:ascii="Times New Roman" w:hAnsi="Times New Roman"/>
          <w:sz w:val="24"/>
          <w:szCs w:val="24"/>
        </w:rPr>
        <w:t>Референтни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E70B6">
        <w:rPr>
          <w:rFonts w:ascii="Times New Roman" w:hAnsi="Times New Roman"/>
          <w:sz w:val="24"/>
          <w:szCs w:val="24"/>
        </w:rPr>
        <w:t>број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E70B6">
        <w:rPr>
          <w:rFonts w:ascii="Times New Roman" w:hAnsi="Times New Roman"/>
          <w:sz w:val="24"/>
          <w:szCs w:val="24"/>
        </w:rPr>
        <w:t>из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E70B6">
        <w:rPr>
          <w:rFonts w:ascii="Times New Roman" w:hAnsi="Times New Roman"/>
          <w:sz w:val="24"/>
          <w:szCs w:val="24"/>
        </w:rPr>
        <w:t>Плана</w:t>
      </w:r>
      <w:r w:rsidRPr="00CE70B6">
        <w:rPr>
          <w:rFonts w:ascii="Times New Roman" w:hAnsi="Times New Roman"/>
          <w:sz w:val="24"/>
          <w:szCs w:val="24"/>
          <w:lang w:val="sr-Cyrl-RS"/>
        </w:rPr>
        <w:t xml:space="preserve"> на</w:t>
      </w:r>
      <w:r w:rsidRPr="00CE70B6">
        <w:rPr>
          <w:rFonts w:ascii="Times New Roman" w:hAnsi="Times New Roman"/>
          <w:sz w:val="24"/>
          <w:szCs w:val="24"/>
        </w:rPr>
        <w:t>бавки:</w:t>
      </w:r>
      <w:r w:rsidRPr="00CE70B6">
        <w:rPr>
          <w:rFonts w:ascii="Times New Roman" w:hAnsi="Times New Roman"/>
          <w:sz w:val="24"/>
          <w:szCs w:val="24"/>
          <w:lang w:val="sr-Cyrl-BA"/>
        </w:rPr>
        <w:t xml:space="preserve"> Спецификација </w:t>
      </w:r>
      <w:r>
        <w:rPr>
          <w:rFonts w:ascii="Times New Roman" w:hAnsi="Times New Roman"/>
          <w:sz w:val="24"/>
          <w:szCs w:val="24"/>
          <w:lang w:val="sr-Latn-RS"/>
        </w:rPr>
        <w:t>I-</w:t>
      </w:r>
      <w:r>
        <w:rPr>
          <w:rFonts w:ascii="Times New Roman" w:hAnsi="Times New Roman"/>
          <w:sz w:val="24"/>
          <w:szCs w:val="24"/>
          <w:lang w:val="sr-Cyrl-RS"/>
        </w:rPr>
        <w:t>79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97274417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97274418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9727441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55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2F0A">
        <w:rPr>
          <w:rFonts w:ascii="Times New Roman" w:hAnsi="Times New Roman" w:cs="Times New Roman"/>
          <w:sz w:val="24"/>
          <w:szCs w:val="24"/>
          <w:lang w:val="sr-Cyrl-RS"/>
        </w:rPr>
        <w:t>топли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>,  хладни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напи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 xml:space="preserve">така 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92F0A">
        <w:rPr>
          <w:rFonts w:ascii="Times New Roman" w:hAnsi="Times New Roman" w:cs="Times New Roman"/>
          <w:sz w:val="24"/>
          <w:szCs w:val="24"/>
          <w:lang w:val="sr-Cyrl-RS"/>
        </w:rPr>
        <w:t>зачин</w:t>
      </w:r>
      <w:r w:rsidR="00941053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980355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892F0A">
        <w:rPr>
          <w:rFonts w:ascii="Times New Roman" w:eastAsia="Times New Roman" w:hAnsi="Times New Roman"/>
          <w:sz w:val="24"/>
          <w:szCs w:val="24"/>
          <w:lang w:val="sr-Cyrl-RS"/>
        </w:rPr>
        <w:t>топлих</w:t>
      </w:r>
      <w:r w:rsidR="001C76E2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892F0A">
        <w:rPr>
          <w:rFonts w:ascii="Times New Roman" w:eastAsia="Times New Roman" w:hAnsi="Times New Roman"/>
          <w:sz w:val="24"/>
          <w:szCs w:val="24"/>
          <w:lang w:val="sr-Cyrl-RS"/>
        </w:rPr>
        <w:t xml:space="preserve"> хладних напиатака</w:t>
      </w:r>
      <w:r w:rsidR="001C76E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92F0A">
        <w:rPr>
          <w:rFonts w:ascii="Times New Roman" w:eastAsia="Times New Roman" w:hAnsi="Times New Roman"/>
          <w:sz w:val="24"/>
          <w:szCs w:val="24"/>
          <w:lang w:val="sr-Cyrl-RS"/>
        </w:rPr>
        <w:t xml:space="preserve"> и зачин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</w:t>
      </w:r>
      <w:r w:rsidR="0094105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="00981104">
        <w:rPr>
          <w:rFonts w:ascii="Times New Roman" w:eastAsia="Times New Roman" w:hAnsi="Times New Roman"/>
          <w:sz w:val="24"/>
          <w:szCs w:val="24"/>
          <w:lang w:val="sr-Cyrl-CS"/>
        </w:rPr>
        <w:t>-роб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3A4D7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>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F70748" w:rsidRPr="00F70748">
        <w:rPr>
          <w:rFonts w:ascii="Times New Roman" w:hAnsi="Times New Roman" w:cs="Times New Roman"/>
          <w:sz w:val="24"/>
          <w:szCs w:val="24"/>
          <w:lang w:val="sr-Cyrl-CS"/>
        </w:rPr>
        <w:t>Набавка робе и испорука је  планирана сукцесивно</w:t>
      </w:r>
      <w:r w:rsidR="00F70748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наведену 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н због природе предмета набавке  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е које су дефинисане типски, стандардизоване или упућују на одређену робну марку или стандард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>говорни орган ће прихватити еквивалент предметн</w:t>
      </w:r>
      <w:r w:rsidR="00981104" w:rsidRPr="00CE70B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 w:rsidR="008A20B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54A2B" w:rsidRPr="008612DC" w:rsidRDefault="00654A2B" w:rsidP="0061242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Default="00892F0A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92F0A">
        <w:rPr>
          <w:rFonts w:ascii="Times New Roman" w:eastAsia="Times New Roman" w:hAnsi="Times New Roman"/>
          <w:sz w:val="24"/>
          <w:szCs w:val="24"/>
          <w:lang w:val="sr-Cyrl-RS"/>
        </w:rPr>
        <w:t>15860000-4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892F0A">
        <w:rPr>
          <w:rFonts w:ascii="Times New Roman" w:eastAsia="Times New Roman" w:hAnsi="Times New Roman"/>
          <w:sz w:val="24"/>
          <w:szCs w:val="24"/>
          <w:lang w:val="sr-Latn-RS"/>
        </w:rPr>
        <w:t>Кафа, чај и сродни производ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892F0A" w:rsidRDefault="00892F0A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92F0A">
        <w:rPr>
          <w:rFonts w:ascii="Times New Roman" w:eastAsia="Times New Roman" w:hAnsi="Times New Roman"/>
          <w:sz w:val="24"/>
          <w:szCs w:val="24"/>
          <w:lang w:val="sr-Cyrl-RS"/>
        </w:rPr>
        <w:t>15980000-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892F0A">
        <w:rPr>
          <w:rFonts w:ascii="Times New Roman" w:eastAsia="Times New Roman" w:hAnsi="Times New Roman"/>
          <w:sz w:val="24"/>
          <w:szCs w:val="24"/>
          <w:lang w:val="sr-Cyrl-RS"/>
        </w:rPr>
        <w:t>Безалкохолна пића</w:t>
      </w:r>
      <w:r w:rsidR="009C0492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9C0492" w:rsidRDefault="000119F9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15911000-7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Алкохолна пић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0119F9" w:rsidRPr="00892F0A" w:rsidRDefault="000119F9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15872200-3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119F9">
        <w:rPr>
          <w:rFonts w:ascii="Times New Roman" w:eastAsia="Times New Roman" w:hAnsi="Times New Roman"/>
          <w:sz w:val="24"/>
          <w:szCs w:val="24"/>
          <w:lang w:val="sr-Cyrl-RS"/>
        </w:rPr>
        <w:t>Зачини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E46296" w:rsidRDefault="00251CC3" w:rsidP="001C76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0119F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плих</w:t>
            </w:r>
            <w:r w:rsidR="001C76E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</w:t>
            </w:r>
            <w:r w:rsidR="000119F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76E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ладних напитака</w:t>
            </w:r>
            <w:r w:rsidR="000119F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 зачин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</w:t>
      </w:r>
      <w:r w:rsidR="001C76E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Отпремница;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Default="00251CC3" w:rsidP="00E4629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685A33">
        <w:rPr>
          <w:rFonts w:ascii="Times New Roman" w:hAnsi="Times New Roman"/>
          <w:sz w:val="24"/>
          <w:szCs w:val="24"/>
          <w:lang w:val="sr-Cyrl-RS"/>
        </w:rPr>
        <w:t>ји не може бити дужи од 5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A33">
        <w:rPr>
          <w:rFonts w:ascii="Times New Roman" w:hAnsi="Times New Roman"/>
          <w:sz w:val="24"/>
          <w:szCs w:val="24"/>
          <w:lang w:val="sr-Cyrl-RS"/>
        </w:rPr>
        <w:t>(пет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6296">
        <w:rPr>
          <w:rFonts w:ascii="Times New Roman" w:hAnsi="Times New Roman"/>
          <w:sz w:val="24"/>
          <w:szCs w:val="24"/>
          <w:lang w:val="sr-Cyrl-RS"/>
        </w:rPr>
        <w:t>.</w:t>
      </w:r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654A2B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>15.461,7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7274420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5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7274421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7274422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D38CE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="001C76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7274423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8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Toc97274424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97274425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0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дипл. економи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</w:rPr>
        <w:t>svjetlan.il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97274426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1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97274427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2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3" w:name="_Toc97274428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3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7274429"/>
      <w:r>
        <w:rPr>
          <w:rFonts w:ascii="Times New Roman" w:hAnsi="Times New Roman" w:cs="Times New Roman"/>
          <w:sz w:val="24"/>
          <w:szCs w:val="24"/>
        </w:rPr>
        <w:t>3.4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Toc94096691"/>
      <w:bookmarkStart w:id="16" w:name="_Toc97274430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20BA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5"/>
      <w:bookmarkEnd w:id="16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5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820BA1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5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7274431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7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7274432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7274433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9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BE4670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65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0119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ПЛИХ</w:t>
      </w:r>
      <w:r w:rsidR="00BE46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119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E46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АДНИХ НАПИТАКА</w:t>
      </w:r>
      <w:r w:rsidR="000119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ЧИН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7274434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7274435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EE5" w:rsidRPr="00076EE5" w:rsidRDefault="00076EE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7274436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727443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E4670">
        <w:rPr>
          <w:rFonts w:ascii="Times New Roman" w:hAnsi="Times New Roman" w:cs="Times New Roman"/>
          <w:sz w:val="24"/>
          <w:szCs w:val="24"/>
          <w:lang w:val="sr-Cyrl-RS"/>
        </w:rPr>
        <w:t xml:space="preserve">17. март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7274438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4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 w:rsidR="00BE46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E4670">
        <w:rPr>
          <w:rFonts w:ascii="Times New Roman" w:hAnsi="Times New Roman" w:cs="Times New Roman"/>
          <w:sz w:val="24"/>
          <w:szCs w:val="24"/>
          <w:lang w:val="sr-Cyrl-RS"/>
        </w:rPr>
        <w:t>арта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</w:t>
      </w:r>
      <w:r w:rsidR="00D13E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5" w:name="_Toc97274439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5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97274440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7274441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7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97274442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9" w:name="_Toc97274443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7274444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7274445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97274446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97274447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3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97274448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4"/>
    </w:p>
    <w:p w:rsidR="00531465" w:rsidRPr="001F3CB7" w:rsidRDefault="00BF4BE4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Анекса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97274449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6" w:name="_Toc97274450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6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7" w:name="_Toc97274451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16. марта 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38" w:name="_Toc97274452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97274453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39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некс</w:t>
      </w:r>
      <w:r w:rsidR="00000556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Pr="00D22556" w:rsidRDefault="00FF1481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57E9A">
        <w:rPr>
          <w:rFonts w:ascii="Times New Roman" w:hAnsi="Times New Roman" w:cs="Times New Roman"/>
          <w:sz w:val="24"/>
          <w:szCs w:val="24"/>
          <w:lang w:val="sr-Cyrl-CS"/>
        </w:rPr>
        <w:t>607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 </w:t>
      </w:r>
      <w:r w:rsidR="00FD2BD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FD2BD0">
        <w:rPr>
          <w:rFonts w:ascii="Times New Roman" w:hAnsi="Times New Roman" w:cs="Times New Roman"/>
          <w:sz w:val="24"/>
          <w:szCs w:val="24"/>
        </w:rPr>
        <w:t>9</w:t>
      </w:r>
      <w:bookmarkStart w:id="40" w:name="_GoBack"/>
      <w:bookmarkEnd w:id="40"/>
      <w:r w:rsidR="00157E9A">
        <w:rPr>
          <w:rFonts w:ascii="Times New Roman" w:hAnsi="Times New Roman" w:cs="Times New Roman"/>
          <w:sz w:val="24"/>
          <w:szCs w:val="24"/>
          <w:lang w:val="sr-Cyrl-CS"/>
        </w:rPr>
        <w:t xml:space="preserve">. март </w:t>
      </w:r>
      <w:r>
        <w:rPr>
          <w:rFonts w:ascii="Times New Roman" w:hAnsi="Times New Roman" w:cs="Times New Roman"/>
          <w:sz w:val="24"/>
          <w:szCs w:val="24"/>
          <w:lang w:val="sr-Cyrl-CS"/>
        </w:rPr>
        <w:t>2022. године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Бијељина</w:t>
      </w:r>
    </w:p>
    <w:p w:rsidR="00000556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7E9A" w:rsidRPr="001F3CB7" w:rsidRDefault="00157E9A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1" w:name="_Toc38609456"/>
      <w:bookmarkStart w:id="42" w:name="_Toc97274454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1"/>
      <w:bookmarkEnd w:id="42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3" w:name="_Toc38609457"/>
      <w:bookmarkStart w:id="44" w:name="_Toc9727445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3"/>
      <w:bookmarkEnd w:id="44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8"/>
      <w:bookmarkStart w:id="46" w:name="_Toc9727445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5"/>
      <w:bookmarkEnd w:id="46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9"/>
      <w:bookmarkStart w:id="48" w:name="_Toc9727445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7"/>
      <w:bookmarkEnd w:id="48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49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49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и 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57E9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 и 7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6428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0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0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0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62"/>
      <w:bookmarkStart w:id="52" w:name="_Toc9727445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1"/>
      <w:bookmarkEnd w:id="52"/>
    </w:p>
    <w:p w:rsidR="00DB56F0" w:rsidRPr="00963C1D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bookmarkStart w:id="53" w:name="_Toc38609463"/>
      <w:bookmarkStart w:id="54" w:name="_Toc9727445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3"/>
      <w:bookmarkEnd w:id="54"/>
      <w:r w:rsidR="000E36F4">
        <w:rPr>
          <w:rFonts w:ascii="Times New Roman" w:hAnsi="Times New Roman" w:cs="Times New Roman"/>
          <w:sz w:val="24"/>
          <w:szCs w:val="24"/>
          <w:lang w:val="sr-Cyrl-RS"/>
        </w:rPr>
        <w:t xml:space="preserve">-РОБЕ 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>ТОПЛИ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 xml:space="preserve"> ХЛАДНИ НАПИЦИ</w:t>
      </w:r>
      <w:r w:rsidR="00157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9F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И</w:t>
      </w:r>
    </w:p>
    <w:p w:rsidR="00DB56F0" w:rsidRDefault="00F6069D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 т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ехнич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157E9A" w:rsidRPr="00157E9A" w:rsidRDefault="00157E9A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Default="00767740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Normal11"/>
        <w:tblW w:w="1089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630"/>
        <w:gridCol w:w="2135"/>
        <w:gridCol w:w="6"/>
        <w:gridCol w:w="1506"/>
        <w:gridCol w:w="1303"/>
        <w:gridCol w:w="1350"/>
        <w:gridCol w:w="630"/>
        <w:gridCol w:w="990"/>
        <w:gridCol w:w="1080"/>
        <w:gridCol w:w="1260"/>
      </w:tblGrid>
      <w:tr w:rsidR="000119F9" w:rsidTr="00BE4670">
        <w:trPr>
          <w:trHeight w:val="343"/>
        </w:trPr>
        <w:tc>
          <w:tcPr>
            <w:tcW w:w="630" w:type="dxa"/>
          </w:tcPr>
          <w:p w:rsidR="000119F9" w:rsidRPr="00963C1D" w:rsidRDefault="000119F9" w:rsidP="00BE4670">
            <w:pPr>
              <w:spacing w:before="6"/>
              <w:ind w:left="8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60" w:type="dxa"/>
            <w:gridSpan w:val="9"/>
          </w:tcPr>
          <w:p w:rsidR="000119F9" w:rsidRPr="00F70748" w:rsidRDefault="000119F9" w:rsidP="00963C1D">
            <w:pPr>
              <w:spacing w:before="6"/>
              <w:ind w:left="889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 xml:space="preserve">    </w:t>
            </w:r>
            <w:r w:rsidR="00963C1D" w:rsidRPr="00F70748">
              <w:rPr>
                <w:rFonts w:ascii="Times New Roman" w:eastAsia="Times New Roman" w:hAnsi="Times New Roman" w:cs="Times New Roman"/>
              </w:rPr>
              <w:t xml:space="preserve">Топли </w:t>
            </w:r>
            <w:r w:rsidR="00963C1D" w:rsidRPr="00F70748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963C1D" w:rsidRPr="00F70748">
              <w:rPr>
                <w:rFonts w:ascii="Times New Roman" w:eastAsia="Times New Roman" w:hAnsi="Times New Roman" w:cs="Times New Roman"/>
              </w:rPr>
              <w:t xml:space="preserve"> хладни </w:t>
            </w:r>
            <w:r w:rsidR="008E0BB9">
              <w:rPr>
                <w:rFonts w:ascii="Times New Roman" w:eastAsia="Times New Roman" w:hAnsi="Times New Roman" w:cs="Times New Roman"/>
              </w:rPr>
              <w:t xml:space="preserve">напици, </w:t>
            </w:r>
            <w:proofErr w:type="gramStart"/>
            <w:r w:rsidR="008E0BB9">
              <w:rPr>
                <w:rFonts w:ascii="Times New Roman" w:eastAsia="Times New Roman" w:hAnsi="Times New Roman" w:cs="Times New Roman"/>
              </w:rPr>
              <w:t>зачини  Спецификација</w:t>
            </w:r>
            <w:proofErr w:type="gramEnd"/>
            <w:r w:rsidR="008E0BB9">
              <w:rPr>
                <w:rFonts w:ascii="Times New Roman" w:eastAsia="Times New Roman" w:hAnsi="Times New Roman" w:cs="Times New Roman"/>
              </w:rPr>
              <w:t xml:space="preserve"> I</w:t>
            </w:r>
            <w:r w:rsidR="00963C1D" w:rsidRPr="00F70748">
              <w:rPr>
                <w:rFonts w:ascii="Times New Roman" w:eastAsia="Times New Roman" w:hAnsi="Times New Roman" w:cs="Times New Roman"/>
              </w:rPr>
              <w:t>-79 Плана набавке за 2022. годину</w:t>
            </w: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236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F9" w:rsidRPr="00963C1D" w:rsidRDefault="00963C1D" w:rsidP="00963C1D">
            <w:pPr>
              <w:pStyle w:val="TableParagraph"/>
              <w:spacing w:line="275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Cyrl-RS"/>
              </w:rPr>
              <w:t>Редни број</w:t>
            </w:r>
            <w:r w:rsidR="000119F9" w:rsidRPr="00963C1D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Назив и опис робе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before="144"/>
              <w:ind w:left="16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Критеријуми за оцјену робе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Еквивалент робе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63C1D" w:rsidRPr="00F70748" w:rsidRDefault="00963C1D" w:rsidP="00963C1D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Пуни назив артикла произвођач</w:t>
            </w:r>
          </w:p>
          <w:p w:rsidR="000119F9" w:rsidRPr="00F70748" w:rsidRDefault="00963C1D" w:rsidP="00963C1D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Земља порјекла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JM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963C1D">
            <w:pPr>
              <w:pStyle w:val="TableParagraph"/>
              <w:spacing w:line="275" w:lineRule="auto"/>
              <w:ind w:right="90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K</w:t>
            </w:r>
            <w:r w:rsidR="00963C1D" w:rsidRPr="00F70748">
              <w:rPr>
                <w:rFonts w:ascii="Times New Roman" w:eastAsia="Times New Roman" w:hAnsi="Times New Roman" w:cs="Times New Roman"/>
                <w:lang w:val="sr-Cyrl-RS"/>
              </w:rPr>
              <w:t>оличина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75" w:lineRule="auto"/>
              <w:ind w:right="90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динична ције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963C1D" w:rsidP="00BE4670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hAnsi="Times New Roman" w:cs="Times New Roman"/>
                <w:lang w:val="sr-Cyrl-RS"/>
              </w:rPr>
              <w:t>Укупна цијена</w:t>
            </w: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9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Шећер угоститељски до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0 gr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стив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404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2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963C1D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С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kg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ухињск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стив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a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157E9A" w:rsidRDefault="00157E9A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0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  <w:r w:rsidRPr="00963C1D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Бибер у праху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(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врећица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1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грам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)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јестиви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157E9A" w:rsidRDefault="00157E9A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65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4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чкалице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500/1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Дрвене без хигијенског омот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0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5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Кашичице 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ВЦ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000/1,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ашичице за кафу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ашичице за кафу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4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6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ше ПВЦ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2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ит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. 100/1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ВЦ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1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7.</w:t>
            </w:r>
          </w:p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Алуминијумска фолија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3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ета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Алуминијумска фолиј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26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8.</w:t>
            </w:r>
          </w:p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963C1D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розирна фолиј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30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ета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Фолија еластична 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41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9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афа мљевен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500 gr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ржена мљевена каф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>, 500gr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26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t>10.</w:t>
            </w:r>
          </w:p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Шећер ситни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kg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ристал шећер нет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kg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kg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62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49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1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Сок од јабуке 100% јабука, брик паковање 1литар или пак. од 2 литр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Јабука 100% без додатка шећера, састојци воћни сок од јабуке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4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12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Сок од вишње  брик паковање од 1литар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иће од воћног сока вишње, удио воћног сока најмање 50%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BE4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0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3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ода газиран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 1.5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итар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риродна минерална газирана вод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F60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34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4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Виљамовка 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7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литар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Ракија од крушке виљемовке,  алкохол 41% вол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F95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86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5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623F27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Шток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1.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итар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Јако алкохолно пиће, састав: вода,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етилни алкохол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57%-61%, вински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дестилат 39%-43%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vol, природне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ароме, шећер,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бојило обични</w:t>
            </w:r>
          </w:p>
          <w:p w:rsidR="00623F27" w:rsidRPr="00F70748" w:rsidRDefault="00623F27" w:rsidP="000401A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карамел, 38%</w:t>
            </w:r>
          </w:p>
          <w:p w:rsidR="000119F9" w:rsidRPr="00F70748" w:rsidRDefault="00623F27" w:rsidP="000401A8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vol.alk.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62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6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623F2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Wiski johhnnie walker 0.7 l </w:t>
            </w:r>
            <w:r w:rsidR="00623F27" w:rsidRPr="00F70748">
              <w:rPr>
                <w:rFonts w:ascii="Times New Roman" w:eastAsia="Times New Roman" w:hAnsi="Times New Roman" w:cs="Times New Roman"/>
                <w:lang w:val="sr-Cyrl-RS"/>
              </w:rPr>
              <w:t>или еквивалент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Јако алкохолно</w:t>
            </w:r>
          </w:p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пиће, алкохол 40%</w:t>
            </w:r>
          </w:p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vol, нема</w:t>
            </w:r>
          </w:p>
          <w:p w:rsidR="00623F27" w:rsidRPr="00F70748" w:rsidRDefault="00623F27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синтетичких</w:t>
            </w:r>
          </w:p>
          <w:p w:rsidR="000119F9" w:rsidRPr="00F70748" w:rsidRDefault="00623F27" w:rsidP="00F9506B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органских бој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62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6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7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46089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Ракија шљивовица 0.7лит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Јако алкохолно</w:t>
            </w:r>
          </w:p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пиће, алкохол 43%</w:t>
            </w:r>
          </w:p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vol, нема</w:t>
            </w:r>
          </w:p>
          <w:p w:rsidR="00460891" w:rsidRPr="00F70748" w:rsidRDefault="00460891" w:rsidP="00F950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синтетичких</w:t>
            </w:r>
          </w:p>
          <w:p w:rsidR="000119F9" w:rsidRPr="00F70748" w:rsidRDefault="00460891" w:rsidP="00F9506B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>органских бој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460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1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18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ј</w:t>
            </w: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: 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нан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460891" w:rsidP="00F9506B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утија</w:t>
            </w:r>
            <w:r w:rsidR="000119F9" w:rsidRPr="00F70748">
              <w:rPr>
                <w:rFonts w:ascii="Times New Roman" w:eastAsia="Times New Roman" w:hAnsi="Times New Roman" w:cs="Times New Roman"/>
              </w:rPr>
              <w:t>: 40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врећица,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а тежина једне врећице</w:t>
            </w:r>
          </w:p>
          <w:p w:rsidR="000119F9" w:rsidRPr="00F70748" w:rsidRDefault="000119F9" w:rsidP="00F9506B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 xml:space="preserve">2.5gr, </w:t>
            </w:r>
            <w:r w:rsidR="00460891"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а тежина укупне кутије је минимално 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100 gr 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460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09"/>
        </w:trPr>
        <w:tc>
          <w:tcPr>
            <w:tcW w:w="6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CS"/>
              </w:rPr>
              <w:lastRenderedPageBreak/>
              <w:t>19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Чај: кмилица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0891" w:rsidRPr="00F70748" w:rsidRDefault="00460891" w:rsidP="00460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кутија</w:t>
            </w:r>
            <w:r w:rsidRPr="00F70748">
              <w:rPr>
                <w:rFonts w:ascii="Times New Roman" w:eastAsia="Times New Roman" w:hAnsi="Times New Roman" w:cs="Times New Roman"/>
              </w:rPr>
              <w:t>: 40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 врећица,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а тежина једне врећице</w:t>
            </w:r>
          </w:p>
          <w:p w:rsidR="00460891" w:rsidRPr="00F70748" w:rsidRDefault="00460891" w:rsidP="00460891">
            <w:pPr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.5gr,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а тежина укупне кутије је минимално 6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0 gr 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F95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55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0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Пив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33 lit.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F9506B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</w:rPr>
              <w:t xml:space="preserve">5% vol. </w:t>
            </w:r>
            <w:proofErr w:type="gramStart"/>
            <w:r w:rsidRPr="00F70748">
              <w:rPr>
                <w:rFonts w:ascii="Times New Roman" w:eastAsia="Times New Roman" w:hAnsi="Times New Roman" w:cs="Times New Roman"/>
              </w:rPr>
              <w:t>a</w:t>
            </w:r>
            <w:r w:rsidR="00460891" w:rsidRPr="00F70748">
              <w:rPr>
                <w:rFonts w:ascii="Times New Roman" w:eastAsia="Times New Roman" w:hAnsi="Times New Roman" w:cs="Times New Roman"/>
                <w:lang w:val="sr-Cyrl-RS"/>
              </w:rPr>
              <w:t>лк</w:t>
            </w:r>
            <w:r w:rsidRPr="00F70748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0119F9" w:rsidRPr="00F70748" w:rsidRDefault="00460891" w:rsidP="00F9506B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екстракт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11,4%,</w:t>
            </w:r>
          </w:p>
          <w:p w:rsidR="000119F9" w:rsidRPr="00F70748" w:rsidRDefault="00460891" w:rsidP="00F9506B">
            <w:pPr>
              <w:spacing w:before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без конзерванса</w:t>
            </w:r>
          </w:p>
          <w:p w:rsidR="000119F9" w:rsidRPr="00F70748" w:rsidRDefault="000119F9" w:rsidP="00BE46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F60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52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1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46089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ино црн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75 lit,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стаклена флаша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460891" w:rsidP="00BE467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Квалитетно црно вино, 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о</w:t>
            </w:r>
            <w:r w:rsidR="000119F9" w:rsidRPr="00F70748">
              <w:rPr>
                <w:rFonts w:ascii="Times New Roman" w:eastAsia="Times New Roman" w:hAnsi="Times New Roman" w:cs="Times New Roman"/>
              </w:rPr>
              <w:t xml:space="preserve"> 11% volti a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кохола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119F9" w:rsidTr="00460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6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963C1D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RS"/>
              </w:rPr>
            </w:pPr>
            <w:r w:rsidRPr="00963C1D">
              <w:rPr>
                <w:rFonts w:ascii="Times New Roman" w:eastAsia="Times New Roman" w:hAnsi="Times New Roman" w:cs="Times New Roman"/>
                <w:lang w:val="sr-Latn-RS"/>
              </w:rPr>
              <w:t>22.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460891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Вино бијело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0.75 lit. 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91" w:rsidRPr="00F70748" w:rsidRDefault="00460891" w:rsidP="004608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 xml:space="preserve">Квалитетно бијело вино, 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минимално</w:t>
            </w:r>
            <w:r w:rsidRPr="00F70748">
              <w:rPr>
                <w:rFonts w:ascii="Times New Roman" w:eastAsia="Times New Roman" w:hAnsi="Times New Roman" w:cs="Times New Roman"/>
              </w:rPr>
              <w:t xml:space="preserve"> 11% volti a</w:t>
            </w:r>
            <w:r w:rsidRPr="00F70748">
              <w:rPr>
                <w:rFonts w:ascii="Times New Roman" w:eastAsia="Times New Roman" w:hAnsi="Times New Roman" w:cs="Times New Roman"/>
                <w:lang w:val="sr-Cyrl-RS"/>
              </w:rPr>
              <w:t>лкохола</w:t>
            </w:r>
          </w:p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963C1D" w:rsidP="00BE4670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r-Latn-CS"/>
              </w:rPr>
            </w:pPr>
            <w:r w:rsidRPr="00F70748">
              <w:rPr>
                <w:rFonts w:ascii="Times New Roman" w:eastAsia="Times New Roman" w:hAnsi="Times New Roman" w:cs="Times New Roman"/>
                <w:lang w:val="sr-Latn-CS"/>
              </w:rPr>
              <w:t>ком</w:t>
            </w:r>
            <w:r w:rsidR="000119F9" w:rsidRPr="00F70748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119F9" w:rsidRPr="00F70748" w:rsidRDefault="000119F9" w:rsidP="00BE467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07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119F9" w:rsidRPr="00F70748" w:rsidRDefault="000119F9" w:rsidP="00BE4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F9" w:rsidRPr="00F70748" w:rsidRDefault="000119F9" w:rsidP="00BE4670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890" w:type="dxa"/>
        <w:tblInd w:w="-1242" w:type="dxa"/>
        <w:tblLook w:val="04A0" w:firstRow="1" w:lastRow="0" w:firstColumn="1" w:lastColumn="0" w:noHBand="0" w:noVBand="1"/>
      </w:tblPr>
      <w:tblGrid>
        <w:gridCol w:w="630"/>
        <w:gridCol w:w="6300"/>
        <w:gridCol w:w="630"/>
        <w:gridCol w:w="990"/>
        <w:gridCol w:w="1080"/>
        <w:gridCol w:w="1260"/>
      </w:tblGrid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 без ПДВ-а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ПУСТ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ОПУСТОМ без ПДВ-а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75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ДВ-ом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4"/>
      <w:bookmarkStart w:id="56" w:name="_Toc9727446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5"/>
      <w:bookmarkEnd w:id="56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5"/>
      <w:bookmarkStart w:id="58" w:name="_Toc9727446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7"/>
      <w:bookmarkEnd w:id="58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6"/>
      <w:bookmarkStart w:id="60" w:name="_Toc9727446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59"/>
      <w:bookmarkEnd w:id="60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9"/>
      <w:bookmarkStart w:id="62" w:name="_Toc9727446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1"/>
      <w:bookmarkEnd w:id="62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3" w:name="_Toc38609470"/>
      <w:bookmarkStart w:id="64" w:name="_Toc9727446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4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71"/>
      <w:bookmarkStart w:id="66" w:name="_Toc9727446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5"/>
      <w:bookmarkEnd w:id="66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7" w:name="_Toc33097049"/>
      <w:bookmarkStart w:id="68" w:name="_Toc38609476"/>
      <w:bookmarkStart w:id="69" w:name="_Toc9727446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7"/>
      <w:bookmarkEnd w:id="68"/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69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0" w:name="_Toc38609477"/>
      <w:bookmarkStart w:id="71" w:name="_Toc9727446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0"/>
      <w:bookmarkEnd w:id="71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>хладних напитака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а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DB56F0">
      <w:pPr>
        <w:tabs>
          <w:tab w:val="left" w:pos="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</w:t>
      </w:r>
      <w:r w:rsidR="00F95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а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F3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01418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хладних напитака</w:t>
      </w:r>
      <w:r w:rsidR="00E77399">
        <w:rPr>
          <w:rFonts w:ascii="Times New Roman" w:hAnsi="Times New Roman" w:cs="Times New Roman"/>
          <w:sz w:val="24"/>
          <w:szCs w:val="24"/>
          <w:lang w:val="sr-Cyrl-RS"/>
        </w:rPr>
        <w:t xml:space="preserve"> и зачина</w:t>
      </w:r>
      <w:r w:rsidR="00E218C2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ца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ног споразума и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E7739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E7739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E27B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адних напитака</w:t>
      </w:r>
      <w:r w:rsidR="00E7739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чи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</w:t>
      </w:r>
      <w:r w:rsidR="00014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5 (пет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2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2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 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9467F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7 (седам)  дана</w:t>
      </w:r>
      <w:r w:rsidR="000E36F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3 (три)  дана</w:t>
      </w:r>
      <w:r w:rsidR="000E36F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lastRenderedPageBreak/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</w:t>
      </w:r>
      <w:r w:rsidR="009467F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_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EA721BB" wp14:editId="1CC605D6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0" w:rsidRDefault="00BE4670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BE4670" w:rsidRPr="007C4321" w:rsidRDefault="00BE4670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BE4670" w:rsidRPr="00DF36BC" w:rsidRDefault="00BE4670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BE4670" w:rsidRDefault="00BE4670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BE4670" w:rsidRPr="00430284" w:rsidRDefault="00BE4670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BE4670" w:rsidRDefault="00BE4670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BE4670" w:rsidRPr="007C4321" w:rsidRDefault="00BE4670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BE4670" w:rsidRPr="00DF36BC" w:rsidRDefault="00BE4670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DF36BC" w:rsidRDefault="00BE4670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E4670" w:rsidRDefault="00BE4670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BE4670" w:rsidRPr="00430284" w:rsidRDefault="00BE4670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DAA2CE" wp14:editId="25A49E4A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BE4670" w:rsidRPr="00DF36BC" w:rsidRDefault="00BE467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BE4670" w:rsidRPr="00DF36BC" w:rsidRDefault="00BE467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BE4670" w:rsidRPr="00750A21" w:rsidRDefault="00BE467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BE4670" w:rsidRPr="00750A21" w:rsidRDefault="00BE467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BE4670" w:rsidRPr="00750A21" w:rsidRDefault="00BE467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BE4670" w:rsidRPr="00750A21" w:rsidRDefault="00BE4670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BE4670" w:rsidRPr="00DF36BC" w:rsidRDefault="00BE4670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AD395D" w:rsidRDefault="00BE4670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BE4670" w:rsidRPr="00AD395D" w:rsidRDefault="00BE4670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BE4670" w:rsidRPr="00DF36BC" w:rsidRDefault="00BE4670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BE4670" w:rsidRPr="00DF36BC" w:rsidRDefault="00BE4670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E4670" w:rsidRPr="00750A21" w:rsidRDefault="00BE467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E4670" w:rsidRPr="00750A21" w:rsidRDefault="00BE467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E4670" w:rsidRPr="00750A21" w:rsidRDefault="00BE467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E4670" w:rsidRPr="00750A21" w:rsidRDefault="00BE4670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BE4670" w:rsidRPr="00DF36BC" w:rsidRDefault="00BE4670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AD395D" w:rsidRDefault="00BE4670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E4670" w:rsidRPr="00AD395D" w:rsidRDefault="00BE4670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91BA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3" w:name="_Toc38609478"/>
      <w:bookmarkStart w:id="74" w:name="_Toc9727446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3"/>
      <w:bookmarkEnd w:id="74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5" w:name="_Toc38609479"/>
      <w:bookmarkStart w:id="76" w:name="_Toc97274469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5"/>
      <w:bookmarkEnd w:id="76"/>
    </w:p>
    <w:p w:rsidR="00007980" w:rsidRPr="00014183" w:rsidRDefault="00A9150B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 и зачина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 и зач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>топлих</w:t>
      </w:r>
      <w:r w:rsidR="00CE27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150B">
        <w:rPr>
          <w:rFonts w:ascii="Times New Roman" w:hAnsi="Times New Roman" w:cs="Times New Roman"/>
          <w:sz w:val="24"/>
          <w:szCs w:val="24"/>
          <w:lang w:val="sr-Cyrl-RS"/>
        </w:rPr>
        <w:t xml:space="preserve"> хладних напитака и зачин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CE27B4" w:rsidRPr="00CE27B4" w:rsidRDefault="00CE27B4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CE27B4" w:rsidRPr="00CE27B4" w:rsidRDefault="00CE27B4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CE27B4" w:rsidRPr="00CE27B4" w:rsidRDefault="00CE27B4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0E36F4" w:rsidRPr="00705AD8" w:rsidRDefault="000E36F4" w:rsidP="000E36F4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квирни споразум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је сачињен у 4 (четири) 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римјерка од кој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3 (три) примјер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 истовјетан примјерак овог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</w:t>
      </w:r>
      <w:r w:rsidR="002C1D4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,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Pr="00FB22C7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0" w:rsidRDefault="00BE4670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BE4670" w:rsidRPr="007C4321" w:rsidRDefault="00BE467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BE4670" w:rsidRPr="00DF36BC" w:rsidRDefault="00BE467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BE4670" w:rsidRPr="00DF36BC" w:rsidRDefault="00BE4670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BE4670" w:rsidRPr="00DF36BC" w:rsidRDefault="00BE4670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BE4670" w:rsidRDefault="00BE4670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BE4670" w:rsidRPr="00430284" w:rsidRDefault="00BE4670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" strokecolor="white" strokeweight="0">
                <v:textbox inset="12.45pt,8.85pt,12.45pt,8.85pt">
                  <w:txbxContent>
                    <w:p w:rsidR="00BE4670" w:rsidRDefault="00BE4670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BE4670" w:rsidRPr="007C4321" w:rsidRDefault="00BE467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BE4670" w:rsidRPr="00DF36BC" w:rsidRDefault="00BE467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BE4670" w:rsidRPr="00DF36BC" w:rsidRDefault="00BE4670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DF36BC" w:rsidRDefault="00BE4670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DF36BC" w:rsidRDefault="00BE467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BE4670" w:rsidRPr="00DF36BC" w:rsidRDefault="00BE4670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E4670" w:rsidRDefault="00BE4670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BE4670" w:rsidRPr="00430284" w:rsidRDefault="00BE4670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0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BE4670" w:rsidRPr="00750A21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BE4670" w:rsidRPr="00750A21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BE4670" w:rsidRPr="00DF36BC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BE4670" w:rsidRPr="00750A21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BE4670" w:rsidRPr="00750A21" w:rsidRDefault="00BE4670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BE4670" w:rsidRPr="00DF36BC" w:rsidRDefault="00BE4670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BE4670" w:rsidRPr="00AD395D" w:rsidRDefault="00BE4670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BE4670" w:rsidRPr="00AD395D" w:rsidRDefault="00BE4670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" strokecolor="white" strokeweight="0">
                <v:textbox inset="12.45pt,8.85pt,12.45pt,8.85pt">
                  <w:txbxContent>
                    <w:p w:rsidR="00BE4670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E4670" w:rsidRPr="00750A21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E4670" w:rsidRPr="00750A21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BE4670" w:rsidRPr="00DF36BC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BE4670" w:rsidRPr="00750A21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BE4670" w:rsidRPr="00750A21" w:rsidRDefault="00BE4670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BE4670" w:rsidRPr="00DF36BC" w:rsidRDefault="00BE4670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BE4670" w:rsidRPr="00AD395D" w:rsidRDefault="00BE4670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BE4670" w:rsidRPr="00AD395D" w:rsidRDefault="00BE4670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B96909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C5" w:rsidRDefault="001F65C5" w:rsidP="00BC7E07">
      <w:pPr>
        <w:spacing w:before="0"/>
      </w:pPr>
      <w:r>
        <w:separator/>
      </w:r>
    </w:p>
  </w:endnote>
  <w:endnote w:type="continuationSeparator" w:id="0">
    <w:p w:rsidR="001F65C5" w:rsidRDefault="001F65C5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70" w:rsidRPr="00BA2F1E" w:rsidRDefault="00BE4670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41E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C5" w:rsidRDefault="001F65C5" w:rsidP="00BC7E07">
      <w:pPr>
        <w:spacing w:before="0"/>
      </w:pPr>
      <w:r>
        <w:separator/>
      </w:r>
    </w:p>
  </w:footnote>
  <w:footnote w:type="continuationSeparator" w:id="0">
    <w:p w:rsidR="001F65C5" w:rsidRDefault="001F65C5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FED4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26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5"/>
  </w:num>
  <w:num w:numId="24">
    <w:abstractNumId w:val="17"/>
  </w:num>
  <w:num w:numId="25">
    <w:abstractNumId w:val="12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0"/>
    </w:lvlOverride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181D"/>
    <w:rsid w:val="000119F9"/>
    <w:rsid w:val="0001207D"/>
    <w:rsid w:val="00014183"/>
    <w:rsid w:val="0002061B"/>
    <w:rsid w:val="00022D00"/>
    <w:rsid w:val="0002356C"/>
    <w:rsid w:val="00026BAE"/>
    <w:rsid w:val="000401A8"/>
    <w:rsid w:val="00040CDD"/>
    <w:rsid w:val="00040F89"/>
    <w:rsid w:val="00047FDE"/>
    <w:rsid w:val="00064848"/>
    <w:rsid w:val="0006567B"/>
    <w:rsid w:val="00067AF9"/>
    <w:rsid w:val="00070FD5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D3"/>
    <w:rsid w:val="000B0E63"/>
    <w:rsid w:val="000B41B4"/>
    <w:rsid w:val="000B6D1A"/>
    <w:rsid w:val="000D762B"/>
    <w:rsid w:val="000E3280"/>
    <w:rsid w:val="000E36F4"/>
    <w:rsid w:val="000E7E7A"/>
    <w:rsid w:val="00100AEB"/>
    <w:rsid w:val="00103936"/>
    <w:rsid w:val="00107A70"/>
    <w:rsid w:val="001241B5"/>
    <w:rsid w:val="001300BB"/>
    <w:rsid w:val="00136FC6"/>
    <w:rsid w:val="0014291E"/>
    <w:rsid w:val="00144F0B"/>
    <w:rsid w:val="00145DC9"/>
    <w:rsid w:val="001472D5"/>
    <w:rsid w:val="00150379"/>
    <w:rsid w:val="00156EE3"/>
    <w:rsid w:val="00157E9A"/>
    <w:rsid w:val="00161F3F"/>
    <w:rsid w:val="001621FF"/>
    <w:rsid w:val="001660AF"/>
    <w:rsid w:val="00176C97"/>
    <w:rsid w:val="00185932"/>
    <w:rsid w:val="00190D27"/>
    <w:rsid w:val="001936D6"/>
    <w:rsid w:val="001A02C3"/>
    <w:rsid w:val="001A16B9"/>
    <w:rsid w:val="001A3162"/>
    <w:rsid w:val="001A351B"/>
    <w:rsid w:val="001A52E9"/>
    <w:rsid w:val="001A5308"/>
    <w:rsid w:val="001B5641"/>
    <w:rsid w:val="001B6437"/>
    <w:rsid w:val="001B7CF4"/>
    <w:rsid w:val="001C2AB9"/>
    <w:rsid w:val="001C2EAF"/>
    <w:rsid w:val="001C6A48"/>
    <w:rsid w:val="001C76E2"/>
    <w:rsid w:val="001D38CE"/>
    <w:rsid w:val="001D50EC"/>
    <w:rsid w:val="001D7CA6"/>
    <w:rsid w:val="001E064B"/>
    <w:rsid w:val="001F2DA4"/>
    <w:rsid w:val="001F3CB7"/>
    <w:rsid w:val="001F4225"/>
    <w:rsid w:val="001F65C5"/>
    <w:rsid w:val="00210D50"/>
    <w:rsid w:val="002242E3"/>
    <w:rsid w:val="00225A96"/>
    <w:rsid w:val="00227A36"/>
    <w:rsid w:val="002321CA"/>
    <w:rsid w:val="00233412"/>
    <w:rsid w:val="00233A47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1D42"/>
    <w:rsid w:val="002C4D7E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C31"/>
    <w:rsid w:val="00323E82"/>
    <w:rsid w:val="00330426"/>
    <w:rsid w:val="00332ADC"/>
    <w:rsid w:val="003333F9"/>
    <w:rsid w:val="00341776"/>
    <w:rsid w:val="0034292B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95F72"/>
    <w:rsid w:val="003A4D78"/>
    <w:rsid w:val="003A77BC"/>
    <w:rsid w:val="003A7DEC"/>
    <w:rsid w:val="003B0CD6"/>
    <w:rsid w:val="003B14D2"/>
    <w:rsid w:val="003B4294"/>
    <w:rsid w:val="003C6888"/>
    <w:rsid w:val="003D1FD8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1785B"/>
    <w:rsid w:val="00420CCF"/>
    <w:rsid w:val="004305E1"/>
    <w:rsid w:val="00437F09"/>
    <w:rsid w:val="004419BB"/>
    <w:rsid w:val="004450F5"/>
    <w:rsid w:val="00454A76"/>
    <w:rsid w:val="00460891"/>
    <w:rsid w:val="004612A3"/>
    <w:rsid w:val="00465A5B"/>
    <w:rsid w:val="004729E0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3627"/>
    <w:rsid w:val="00511EAC"/>
    <w:rsid w:val="00512194"/>
    <w:rsid w:val="005151F9"/>
    <w:rsid w:val="00531465"/>
    <w:rsid w:val="00536727"/>
    <w:rsid w:val="0053785F"/>
    <w:rsid w:val="0054042D"/>
    <w:rsid w:val="00540CA6"/>
    <w:rsid w:val="00544294"/>
    <w:rsid w:val="0054535B"/>
    <w:rsid w:val="00546253"/>
    <w:rsid w:val="00551DA8"/>
    <w:rsid w:val="005546DF"/>
    <w:rsid w:val="005563FB"/>
    <w:rsid w:val="005576A6"/>
    <w:rsid w:val="00572FF7"/>
    <w:rsid w:val="005774D8"/>
    <w:rsid w:val="005804D5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6001DF"/>
    <w:rsid w:val="006011B0"/>
    <w:rsid w:val="00605373"/>
    <w:rsid w:val="00612421"/>
    <w:rsid w:val="0061291E"/>
    <w:rsid w:val="00623F27"/>
    <w:rsid w:val="00624394"/>
    <w:rsid w:val="006244BA"/>
    <w:rsid w:val="00625F4A"/>
    <w:rsid w:val="0063117D"/>
    <w:rsid w:val="00634214"/>
    <w:rsid w:val="00634CD6"/>
    <w:rsid w:val="00641E8C"/>
    <w:rsid w:val="0064286C"/>
    <w:rsid w:val="00644AF4"/>
    <w:rsid w:val="00645F77"/>
    <w:rsid w:val="006517CD"/>
    <w:rsid w:val="00654A2B"/>
    <w:rsid w:val="006579A4"/>
    <w:rsid w:val="00661692"/>
    <w:rsid w:val="00666439"/>
    <w:rsid w:val="00666EC3"/>
    <w:rsid w:val="00671BFE"/>
    <w:rsid w:val="00672CD6"/>
    <w:rsid w:val="00680B20"/>
    <w:rsid w:val="00681C65"/>
    <w:rsid w:val="0068584C"/>
    <w:rsid w:val="00685A33"/>
    <w:rsid w:val="00686C58"/>
    <w:rsid w:val="006968FA"/>
    <w:rsid w:val="006A0399"/>
    <w:rsid w:val="006A4C10"/>
    <w:rsid w:val="006A67BE"/>
    <w:rsid w:val="006B716B"/>
    <w:rsid w:val="006C0739"/>
    <w:rsid w:val="006C75CE"/>
    <w:rsid w:val="006D2D31"/>
    <w:rsid w:val="006D3DB4"/>
    <w:rsid w:val="006E48C8"/>
    <w:rsid w:val="006E6C16"/>
    <w:rsid w:val="006E73B6"/>
    <w:rsid w:val="006F37BC"/>
    <w:rsid w:val="00703DCF"/>
    <w:rsid w:val="00703E4E"/>
    <w:rsid w:val="00704F76"/>
    <w:rsid w:val="00705AD8"/>
    <w:rsid w:val="00714632"/>
    <w:rsid w:val="00717085"/>
    <w:rsid w:val="007202EB"/>
    <w:rsid w:val="00720C12"/>
    <w:rsid w:val="00720CC3"/>
    <w:rsid w:val="00730CD7"/>
    <w:rsid w:val="007346F9"/>
    <w:rsid w:val="00735D42"/>
    <w:rsid w:val="0073688B"/>
    <w:rsid w:val="00750449"/>
    <w:rsid w:val="00750A21"/>
    <w:rsid w:val="00750B77"/>
    <w:rsid w:val="00765F8D"/>
    <w:rsid w:val="00767740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629E"/>
    <w:rsid w:val="00806DF7"/>
    <w:rsid w:val="008115DC"/>
    <w:rsid w:val="0081626E"/>
    <w:rsid w:val="00820BA1"/>
    <w:rsid w:val="00820D4F"/>
    <w:rsid w:val="00821687"/>
    <w:rsid w:val="0082206E"/>
    <w:rsid w:val="008223FC"/>
    <w:rsid w:val="00825AB1"/>
    <w:rsid w:val="00826C79"/>
    <w:rsid w:val="00832D36"/>
    <w:rsid w:val="00841933"/>
    <w:rsid w:val="00841CE1"/>
    <w:rsid w:val="0084305D"/>
    <w:rsid w:val="00846FA0"/>
    <w:rsid w:val="00850949"/>
    <w:rsid w:val="00852BF8"/>
    <w:rsid w:val="0085366B"/>
    <w:rsid w:val="008612DC"/>
    <w:rsid w:val="0086606A"/>
    <w:rsid w:val="00872ED9"/>
    <w:rsid w:val="00876AD0"/>
    <w:rsid w:val="0088584A"/>
    <w:rsid w:val="00885AA7"/>
    <w:rsid w:val="00891733"/>
    <w:rsid w:val="00891BA7"/>
    <w:rsid w:val="00892F0A"/>
    <w:rsid w:val="00895A34"/>
    <w:rsid w:val="008A023E"/>
    <w:rsid w:val="008A20B8"/>
    <w:rsid w:val="008A33E4"/>
    <w:rsid w:val="008B180F"/>
    <w:rsid w:val="008C56B6"/>
    <w:rsid w:val="008E0BB9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C88"/>
    <w:rsid w:val="00933E9F"/>
    <w:rsid w:val="009346C5"/>
    <w:rsid w:val="00935526"/>
    <w:rsid w:val="009370D8"/>
    <w:rsid w:val="00940047"/>
    <w:rsid w:val="00941053"/>
    <w:rsid w:val="00942D4F"/>
    <w:rsid w:val="009444D0"/>
    <w:rsid w:val="009467F2"/>
    <w:rsid w:val="00951621"/>
    <w:rsid w:val="009550C7"/>
    <w:rsid w:val="009634E7"/>
    <w:rsid w:val="00963C1D"/>
    <w:rsid w:val="00971DAE"/>
    <w:rsid w:val="00977EC3"/>
    <w:rsid w:val="00980355"/>
    <w:rsid w:val="00981104"/>
    <w:rsid w:val="00981A18"/>
    <w:rsid w:val="009840A2"/>
    <w:rsid w:val="00994FB7"/>
    <w:rsid w:val="009A5463"/>
    <w:rsid w:val="009A6518"/>
    <w:rsid w:val="009A7462"/>
    <w:rsid w:val="009B01EE"/>
    <w:rsid w:val="009B4B2D"/>
    <w:rsid w:val="009C0492"/>
    <w:rsid w:val="009C13F3"/>
    <w:rsid w:val="009C1A97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23DF"/>
    <w:rsid w:val="00A3262D"/>
    <w:rsid w:val="00A336D0"/>
    <w:rsid w:val="00A37E69"/>
    <w:rsid w:val="00A443F3"/>
    <w:rsid w:val="00A44907"/>
    <w:rsid w:val="00A50709"/>
    <w:rsid w:val="00A57595"/>
    <w:rsid w:val="00A6236B"/>
    <w:rsid w:val="00A62A5E"/>
    <w:rsid w:val="00A659BA"/>
    <w:rsid w:val="00A72784"/>
    <w:rsid w:val="00A734FE"/>
    <w:rsid w:val="00A7611F"/>
    <w:rsid w:val="00A77902"/>
    <w:rsid w:val="00A77935"/>
    <w:rsid w:val="00A9150B"/>
    <w:rsid w:val="00A93728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24F31"/>
    <w:rsid w:val="00B400D9"/>
    <w:rsid w:val="00B43844"/>
    <w:rsid w:val="00B44653"/>
    <w:rsid w:val="00B465D2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E4670"/>
    <w:rsid w:val="00BE5149"/>
    <w:rsid w:val="00BE7616"/>
    <w:rsid w:val="00BF4BE4"/>
    <w:rsid w:val="00C005E5"/>
    <w:rsid w:val="00C021DC"/>
    <w:rsid w:val="00C06A7F"/>
    <w:rsid w:val="00C06B01"/>
    <w:rsid w:val="00C1231C"/>
    <w:rsid w:val="00C146E5"/>
    <w:rsid w:val="00C35895"/>
    <w:rsid w:val="00C408A4"/>
    <w:rsid w:val="00C45104"/>
    <w:rsid w:val="00C54958"/>
    <w:rsid w:val="00C626C7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34D"/>
    <w:rsid w:val="00CC1DA3"/>
    <w:rsid w:val="00CC57D6"/>
    <w:rsid w:val="00CD4F1B"/>
    <w:rsid w:val="00CE27B4"/>
    <w:rsid w:val="00CE2823"/>
    <w:rsid w:val="00CE2C00"/>
    <w:rsid w:val="00CE4E9F"/>
    <w:rsid w:val="00CF000D"/>
    <w:rsid w:val="00CF1B9E"/>
    <w:rsid w:val="00CF3A26"/>
    <w:rsid w:val="00D0659E"/>
    <w:rsid w:val="00D06C5E"/>
    <w:rsid w:val="00D13EF3"/>
    <w:rsid w:val="00D22556"/>
    <w:rsid w:val="00D247AF"/>
    <w:rsid w:val="00D253A7"/>
    <w:rsid w:val="00D2553A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6538"/>
    <w:rsid w:val="00DA796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41D5D"/>
    <w:rsid w:val="00E46296"/>
    <w:rsid w:val="00E528DA"/>
    <w:rsid w:val="00E53080"/>
    <w:rsid w:val="00E555E1"/>
    <w:rsid w:val="00E60628"/>
    <w:rsid w:val="00E62326"/>
    <w:rsid w:val="00E73341"/>
    <w:rsid w:val="00E77399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5005"/>
    <w:rsid w:val="00F6069D"/>
    <w:rsid w:val="00F60F72"/>
    <w:rsid w:val="00F61AE0"/>
    <w:rsid w:val="00F63A88"/>
    <w:rsid w:val="00F70748"/>
    <w:rsid w:val="00F7673B"/>
    <w:rsid w:val="00F81A27"/>
    <w:rsid w:val="00F904E4"/>
    <w:rsid w:val="00F91F9D"/>
    <w:rsid w:val="00F9506B"/>
    <w:rsid w:val="00F96DE1"/>
    <w:rsid w:val="00FA2F3F"/>
    <w:rsid w:val="00FA54A4"/>
    <w:rsid w:val="00FB22C7"/>
    <w:rsid w:val="00FB5576"/>
    <w:rsid w:val="00FB7919"/>
    <w:rsid w:val="00FC139A"/>
    <w:rsid w:val="00FC55F6"/>
    <w:rsid w:val="00FD2BD0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119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119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2524-8100-43D1-89E1-72AB9D0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244</Words>
  <Characters>64094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49</cp:revision>
  <cp:lastPrinted>2022-03-09T10:18:00Z</cp:lastPrinted>
  <dcterms:created xsi:type="dcterms:W3CDTF">2022-02-14T09:34:00Z</dcterms:created>
  <dcterms:modified xsi:type="dcterms:W3CDTF">2022-03-09T10:18:00Z</dcterms:modified>
</cp:coreProperties>
</file>